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59D77CD0" w14:textId="799780DC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</w:t>
      </w:r>
      <w:bookmarkStart w:id="0" w:name="_GoBack"/>
      <w:bookmarkEnd w:id="0"/>
      <w:r w:rsidR="000B31CA">
        <w:t xml:space="preserve">: </w:t>
      </w:r>
      <w:r w:rsidR="00896648">
        <w:t>konsultant@bszolynia.pl</w:t>
      </w:r>
    </w:p>
    <w:p w14:paraId="3ADC0B8F" w14:textId="77777777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14:paraId="26B4382E" w14:textId="77777777" w:rsidR="00BB0C26" w:rsidRDefault="00BB0C26" w:rsidP="00BB0C26">
      <w:pPr>
        <w:jc w:val="center"/>
      </w:pPr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4D83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4D8391" w16cid:durableId="203345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czak Katarzyna">
    <w15:presenceInfo w15:providerId="AD" w15:userId="S-1-5-21-3917264805-1486853940-1843363884-82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26"/>
    <w:rsid w:val="00046DEF"/>
    <w:rsid w:val="000511A3"/>
    <w:rsid w:val="000B31CA"/>
    <w:rsid w:val="000C5E38"/>
    <w:rsid w:val="00230F5E"/>
    <w:rsid w:val="00234550"/>
    <w:rsid w:val="004A6BA1"/>
    <w:rsid w:val="0050715D"/>
    <w:rsid w:val="0064227B"/>
    <w:rsid w:val="00682F19"/>
    <w:rsid w:val="006D3820"/>
    <w:rsid w:val="00713946"/>
    <w:rsid w:val="007D2EF7"/>
    <w:rsid w:val="0085238B"/>
    <w:rsid w:val="00896648"/>
    <w:rsid w:val="009D4CF3"/>
    <w:rsid w:val="00AC58C1"/>
    <w:rsid w:val="00B16E1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2A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AB2A-F160-4236-8DDB-7B1CA1BD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Piotr Młynek</cp:lastModifiedBy>
  <cp:revision>2</cp:revision>
  <dcterms:created xsi:type="dcterms:W3CDTF">2019-03-13T14:38:00Z</dcterms:created>
  <dcterms:modified xsi:type="dcterms:W3CDTF">2019-03-13T14:38:00Z</dcterms:modified>
</cp:coreProperties>
</file>